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Лабораторная работа №1 по курсу «Информационный поиск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11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Добыча корпуса документов»</w:t>
      </w:r>
    </w:p>
    <w:p w:rsidR="007E64CC" w:rsidRDefault="007E64CC" w:rsidP="00EF0011">
      <w:pPr>
        <w:ind w:firstLine="360"/>
      </w:pPr>
      <w:r w:rsidRPr="007E64CC">
        <w:t>Необходимо подготовить корпус документов, который будет использован при выполнении остальных лабораторных работ: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Скачать его к себе на компьютер. В отчёте нужно указать источник данных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Ознакомиться с ним, изучить его характеристики. Из чего состоит текст? Есть ли дополнительная </w:t>
      </w:r>
      <w:proofErr w:type="gramStart"/>
      <w:r>
        <w:t>мета-информация</w:t>
      </w:r>
      <w:proofErr w:type="gramEnd"/>
      <w:r>
        <w:t>? Если разметка текста, какая она?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Разбить на документы.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Выделить текст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>Найти существующие поисковики, которые уже можно использовать для поиска по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выбранному набору документов (встроенный поиск Википедии, поиск </w:t>
      </w:r>
      <w:proofErr w:type="spellStart"/>
      <w:r w:rsidRPr="00685430">
        <w:rPr>
          <w:i/>
        </w:rPr>
        <w:t>Google</w:t>
      </w:r>
      <w:proofErr w:type="spellEnd"/>
      <w:r>
        <w:t xml:space="preserve"> с использованием ограничений на </w:t>
      </w:r>
      <w:r w:rsidRPr="00685430">
        <w:rPr>
          <w:i/>
        </w:rPr>
        <w:t>URL</w:t>
      </w:r>
      <w:r>
        <w:t xml:space="preserve"> или на сайт). Если такого поиска найти невозможно, то использ</w:t>
      </w:r>
      <w:r w:rsidRPr="00685430">
        <w:t>овать корпус для выполнения лабораторных работ нельзя!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Привести несколько примеров запросов к существующим поисковикам, указать недостатки в полученной поисковой выдаче.</w:t>
      </w:r>
    </w:p>
    <w:p w:rsidR="00685430" w:rsidRDefault="00685430" w:rsidP="00EF0011">
      <w:pPr>
        <w:ind w:firstLine="360"/>
      </w:pPr>
      <w:r w:rsidRPr="00685430">
        <w:t>В результатах работы должна быть указаны статистическая информация о корпусе: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</w:t>
      </w:r>
      <w:r>
        <w:t>«</w:t>
      </w:r>
      <w:r w:rsidRPr="00685430">
        <w:t>сырых</w:t>
      </w:r>
      <w:r>
        <w:t>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Количество документов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текста, выделенного из </w:t>
      </w:r>
      <w:r>
        <w:t>«сырых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Средний размер документа, средний объём текста в документе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685430" w:rsidRDefault="00685430" w:rsidP="00EF0011">
      <w:pPr>
        <w:ind w:firstLine="360"/>
      </w:pPr>
      <w:r>
        <w:t>Для выполнения поставленной задачи требуется написать веб-</w:t>
      </w:r>
      <w:proofErr w:type="spellStart"/>
      <w:r>
        <w:t>скрапер</w:t>
      </w:r>
      <w:proofErr w:type="spellEnd"/>
      <w:r w:rsidR="00136519">
        <w:t>. После длительных размышлений над тематикой документов было принято решение «</w:t>
      </w:r>
      <w:proofErr w:type="spellStart"/>
      <w:r w:rsidR="00136519">
        <w:t>обкачать</w:t>
      </w:r>
      <w:proofErr w:type="spellEnd"/>
      <w:r w:rsidR="00136519">
        <w:t xml:space="preserve">» сайты с </w:t>
      </w:r>
      <w:proofErr w:type="spellStart"/>
      <w:r w:rsidR="00136519">
        <w:t>кинотематикой</w:t>
      </w:r>
      <w:proofErr w:type="spellEnd"/>
      <w:r w:rsidR="00136519">
        <w:t>. И, конечно же, в качестве первого кандидата был выбран крупнейший сборник подобных документов</w:t>
      </w:r>
      <w:r w:rsidR="00136519" w:rsidRPr="00136519">
        <w:t xml:space="preserve"> </w:t>
      </w:r>
      <w:proofErr w:type="spellStart"/>
      <w:r w:rsidR="00136519">
        <w:t>ру</w:t>
      </w:r>
      <w:proofErr w:type="spellEnd"/>
      <w:r w:rsidR="00136519">
        <w:t>-сегмента</w:t>
      </w:r>
      <w:r w:rsidR="00395D41">
        <w:t xml:space="preserve"> интернета</w:t>
      </w:r>
      <w:r w:rsidR="00136519">
        <w:t xml:space="preserve"> </w:t>
      </w:r>
      <w:proofErr w:type="spellStart"/>
      <w:r w:rsidR="00136519" w:rsidRPr="00395D41">
        <w:rPr>
          <w:i/>
          <w:lang w:val="en-US"/>
        </w:rPr>
        <w:t>kinopoisk</w:t>
      </w:r>
      <w:proofErr w:type="spellEnd"/>
      <w:r w:rsidR="00136519" w:rsidRPr="00136519">
        <w:t xml:space="preserve"> (</w:t>
      </w:r>
      <w:hyperlink r:id="rId8" w:history="1">
        <w:r w:rsidR="00395D41" w:rsidRPr="002C5F42">
          <w:rPr>
            <w:rStyle w:val="a5"/>
          </w:rPr>
          <w:t>https://www.kinopoisk.ru/</w:t>
        </w:r>
      </w:hyperlink>
      <w:r w:rsidR="00136519" w:rsidRPr="00136519">
        <w:t>)</w:t>
      </w:r>
      <w:r w:rsidR="00395D41">
        <w:t>.</w:t>
      </w:r>
    </w:p>
    <w:p w:rsidR="00395D41" w:rsidRDefault="00395D41" w:rsidP="00EF0011">
      <w:pPr>
        <w:ind w:firstLine="360"/>
      </w:pPr>
      <w:r>
        <w:t xml:space="preserve">Рассмотрим структуру страницы о фильме на примере </w:t>
      </w:r>
      <w:hyperlink r:id="rId9" w:history="1">
        <w:r w:rsidRPr="002C5F42">
          <w:rPr>
            <w:rStyle w:val="a5"/>
          </w:rPr>
          <w:t>https://www.kinopoisk.ru/film/64021/</w:t>
        </w:r>
      </w:hyperlink>
      <w:r w:rsidR="00AE381E">
        <w:t xml:space="preserve"> (х/ф «Зомби по имени Шон»)</w:t>
      </w:r>
      <w:r>
        <w:t>. Открыв её в браузере, наблюдаем следующую интересующую нас информацию</w:t>
      </w:r>
      <w:r w:rsidR="00AE381E">
        <w:t xml:space="preserve"> для </w:t>
      </w:r>
      <w:proofErr w:type="spellStart"/>
      <w:r w:rsidR="00AE381E">
        <w:t>скрапинга</w:t>
      </w:r>
      <w:proofErr w:type="spellEnd"/>
      <w:r>
        <w:t>:</w:t>
      </w:r>
    </w:p>
    <w:p w:rsidR="00395D41" w:rsidRDefault="00AE381E" w:rsidP="00AE381E">
      <w:pPr>
        <w:pStyle w:val="a4"/>
        <w:numPr>
          <w:ilvl w:val="0"/>
          <w:numId w:val="21"/>
        </w:numPr>
      </w:pPr>
      <w:r>
        <w:t>Название фильма («Зомби по имени Шон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льтернативное название («</w:t>
      </w:r>
      <w:r>
        <w:rPr>
          <w:lang w:val="en-US"/>
        </w:rPr>
        <w:t>Shaun</w:t>
      </w:r>
      <w:r w:rsidRPr="00AE381E">
        <w:t xml:space="preserve"> </w:t>
      </w:r>
      <w:r>
        <w:rPr>
          <w:lang w:val="en-US"/>
        </w:rPr>
        <w:t>of</w:t>
      </w:r>
      <w:r w:rsidRPr="00AE381E">
        <w:t xml:space="preserve"> </w:t>
      </w:r>
      <w:r>
        <w:rPr>
          <w:lang w:val="en-US"/>
        </w:rPr>
        <w:t>the</w:t>
      </w:r>
      <w:r w:rsidRPr="00AE381E">
        <w:t xml:space="preserve"> </w:t>
      </w:r>
      <w:r>
        <w:rPr>
          <w:lang w:val="en-US"/>
        </w:rPr>
        <w:t>Dead</w:t>
      </w:r>
      <w:r>
        <w:t>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Год производства (200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редняя оценка пользователей (7.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трана/страны производства фильма (Великобритания, Франц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Режиссёр/режиссёры (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ценарист/сценарист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>, 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ктёр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 xml:space="preserve">, Ник </w:t>
      </w:r>
      <w:proofErr w:type="spellStart"/>
      <w:r>
        <w:t>Фрост</w:t>
      </w:r>
      <w:proofErr w:type="spellEnd"/>
      <w:r>
        <w:t>, ...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Жанры (ужасы, комед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Описание (</w:t>
      </w:r>
      <w:r w:rsidR="00AA3134">
        <w:t>«</w:t>
      </w:r>
      <w:r w:rsidRPr="00AE381E">
        <w:t>В жизни Шона все идет наперекосяк</w:t>
      </w:r>
      <w:r>
        <w:t xml:space="preserve"> ...</w:t>
      </w:r>
      <w:r w:rsidR="00AA3134">
        <w:t>»</w:t>
      </w:r>
      <w:r>
        <w:t>);</w:t>
      </w:r>
    </w:p>
    <w:p w:rsidR="00AE381E" w:rsidRDefault="00AE381E" w:rsidP="00AA3134">
      <w:pPr>
        <w:pStyle w:val="a4"/>
        <w:numPr>
          <w:ilvl w:val="0"/>
          <w:numId w:val="21"/>
        </w:numPr>
      </w:pPr>
      <w:r>
        <w:t>Рецензии</w:t>
      </w:r>
      <w:r w:rsidR="00AA3134">
        <w:t xml:space="preserve"> («</w:t>
      </w:r>
      <w:r w:rsidR="00AA3134" w:rsidRPr="00AA3134">
        <w:t>Пересматриваю эту пародию ритуально</w:t>
      </w:r>
      <w:r w:rsidR="00AA3134">
        <w:t xml:space="preserve"> ...»).</w:t>
      </w:r>
    </w:p>
    <w:p w:rsidR="00ED7014" w:rsidRDefault="00AA3134" w:rsidP="00EF0011">
      <w:pPr>
        <w:ind w:firstLine="426"/>
      </w:pPr>
      <w:r>
        <w:t xml:space="preserve">Теперь нужно каким-то образом найти ссылки на все фильмы из базы. Для этого была найдена карта сайта </w:t>
      </w:r>
      <w:hyperlink r:id="rId10" w:history="1">
        <w:r w:rsidRPr="002C5F42">
          <w:rPr>
            <w:rStyle w:val="a5"/>
          </w:rPr>
          <w:t>https://www.kinopoisk.ru/sitemaps/sitemap.xml</w:t>
        </w:r>
      </w:hyperlink>
      <w:r>
        <w:t xml:space="preserve"> (ссылка на неё указана в </w:t>
      </w:r>
      <w:hyperlink r:id="rId11" w:history="1">
        <w:r w:rsidRPr="002C5F42">
          <w:rPr>
            <w:rStyle w:val="a5"/>
          </w:rPr>
          <w:t>https://www.kinopoisk.ru/</w:t>
        </w:r>
        <w:r w:rsidRPr="002C5F42">
          <w:rPr>
            <w:rStyle w:val="a5"/>
            <w:lang w:val="en-US"/>
          </w:rPr>
          <w:t>robots</w:t>
        </w:r>
        <w:r w:rsidRPr="002C5F42">
          <w:rPr>
            <w:rStyle w:val="a5"/>
          </w:rPr>
          <w:t>.</w:t>
        </w:r>
        <w:r w:rsidRPr="002C5F42">
          <w:rPr>
            <w:rStyle w:val="a5"/>
            <w:lang w:val="en-US"/>
          </w:rPr>
          <w:t>txt</w:t>
        </w:r>
      </w:hyperlink>
      <w:r>
        <w:t xml:space="preserve">), откуда был извлечён список ссылок на все фильмы, хранящиеся на сайте. </w:t>
      </w:r>
      <w:r w:rsidR="00ED7014">
        <w:t>Получив такой список, можно «</w:t>
      </w:r>
      <w:proofErr w:type="spellStart"/>
      <w:r w:rsidR="00ED7014">
        <w:t>распарсить</w:t>
      </w:r>
      <w:proofErr w:type="spellEnd"/>
      <w:r w:rsidR="00ED7014">
        <w:t xml:space="preserve">» каждую ссылку, выделив нужные сведения из </w:t>
      </w:r>
      <w:r w:rsidR="00ED7014">
        <w:rPr>
          <w:lang w:val="en-US"/>
        </w:rPr>
        <w:t>html</w:t>
      </w:r>
      <w:r w:rsidR="00ED7014" w:rsidRPr="00ED7014">
        <w:t>-</w:t>
      </w:r>
      <w:r w:rsidR="00ED7014">
        <w:t xml:space="preserve">кода, совмещая такие </w:t>
      </w:r>
      <w:r w:rsidR="00820298">
        <w:t>техники</w:t>
      </w:r>
      <w:r w:rsidR="00ED7014">
        <w:t xml:space="preserve"> как:</w:t>
      </w:r>
    </w:p>
    <w:p w:rsidR="00820298" w:rsidRDefault="00820298" w:rsidP="00EF0011">
      <w:pPr>
        <w:pStyle w:val="a4"/>
        <w:numPr>
          <w:ilvl w:val="0"/>
          <w:numId w:val="23"/>
        </w:numPr>
        <w:ind w:left="709"/>
      </w:pPr>
      <w:r>
        <w:t>Получение кода</w:t>
      </w:r>
      <w:r w:rsidRPr="00820298">
        <w:t xml:space="preserve"> </w:t>
      </w:r>
      <w:r w:rsidRPr="00820298">
        <w:rPr>
          <w:i/>
          <w:lang w:val="en-US"/>
        </w:rPr>
        <w:t>html</w:t>
      </w:r>
      <w:r w:rsidRPr="00820298">
        <w:t>-</w:t>
      </w:r>
      <w:r>
        <w:t>кода страницы (</w:t>
      </w:r>
      <w:proofErr w:type="spellStart"/>
      <w:r w:rsidRPr="00820298">
        <w:rPr>
          <w:i/>
          <w:lang w:val="en-US"/>
        </w:rPr>
        <w:t>Scrapy</w:t>
      </w:r>
      <w:proofErr w:type="spellEnd"/>
      <w:r w:rsidRPr="00820298">
        <w:t xml:space="preserve">, </w:t>
      </w:r>
      <w:r w:rsidRPr="00820298">
        <w:rPr>
          <w:i/>
          <w:lang w:val="en-US"/>
        </w:rPr>
        <w:t>Selenium</w:t>
      </w:r>
      <w:r>
        <w:t>)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 xml:space="preserve">Исследование кода страницы через встроенный в браузер (в моём случае </w:t>
      </w:r>
      <w:proofErr w:type="spellStart"/>
      <w:r w:rsidRPr="00820298">
        <w:rPr>
          <w:i/>
          <w:lang w:val="en-US"/>
        </w:rPr>
        <w:t>Yandex</w:t>
      </w:r>
      <w:proofErr w:type="spellEnd"/>
      <w:r w:rsidRPr="00820298">
        <w:rPr>
          <w:i/>
        </w:rPr>
        <w:t xml:space="preserve"> </w:t>
      </w:r>
      <w:r w:rsidRPr="00820298">
        <w:rPr>
          <w:i/>
          <w:lang w:val="en-US"/>
        </w:rPr>
        <w:t>Browser</w:t>
      </w:r>
      <w:r>
        <w:t>)</w:t>
      </w:r>
      <w:r w:rsidRPr="00ED7014">
        <w:t xml:space="preserve"> </w:t>
      </w:r>
      <w:r>
        <w:t xml:space="preserve">инспектор сайта, который помогает понять, какой блок </w:t>
      </w:r>
      <w:r w:rsidRPr="00820298">
        <w:rPr>
          <w:i/>
          <w:lang w:val="en-US"/>
        </w:rPr>
        <w:t>html</w:t>
      </w:r>
      <w:r w:rsidRPr="00ED7014">
        <w:t>-</w:t>
      </w:r>
      <w:r>
        <w:t>кода, за какой элемент страницы отвечает.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>Средства анализа древовидной структуры</w:t>
      </w:r>
      <w:r w:rsidR="00820298">
        <w:t xml:space="preserve"> страницы (</w:t>
      </w:r>
      <w:proofErr w:type="spellStart"/>
      <w:r w:rsidR="00820298" w:rsidRPr="00820298">
        <w:rPr>
          <w:i/>
          <w:lang w:val="en-US"/>
        </w:rPr>
        <w:t>BeautifulSoup</w:t>
      </w:r>
      <w:proofErr w:type="spellEnd"/>
      <w:r w:rsidR="00820298">
        <w:t>)</w:t>
      </w:r>
      <w:r w:rsidR="00820298" w:rsidRPr="00820298">
        <w:t xml:space="preserve"> </w:t>
      </w:r>
      <w:r w:rsidR="00820298">
        <w:t>с целью извлечения нужных тэгов.</w:t>
      </w:r>
    </w:p>
    <w:p w:rsidR="00CE3594" w:rsidRDefault="00820298" w:rsidP="00CE3594">
      <w:pPr>
        <w:pStyle w:val="a4"/>
        <w:numPr>
          <w:ilvl w:val="0"/>
          <w:numId w:val="22"/>
        </w:numPr>
        <w:ind w:left="709"/>
      </w:pPr>
      <w:r>
        <w:t xml:space="preserve">Сохранение информации в локальный файл (в моём случае </w:t>
      </w:r>
      <w:proofErr w:type="spellStart"/>
      <w:r w:rsidRPr="00CE3594">
        <w:rPr>
          <w:i/>
          <w:lang w:val="en-US"/>
        </w:rPr>
        <w:t>json</w:t>
      </w:r>
      <w:r w:rsidR="00CE3594" w:rsidRPr="00CE3594">
        <w:rPr>
          <w:i/>
          <w:lang w:val="en-US"/>
        </w:rPr>
        <w:t>lines</w:t>
      </w:r>
      <w:proofErr w:type="spellEnd"/>
      <w:r>
        <w:t>)</w:t>
      </w:r>
      <w:r w:rsidRPr="00820298">
        <w:t>.</w:t>
      </w:r>
    </w:p>
    <w:p w:rsidR="00820298" w:rsidRDefault="00820298" w:rsidP="00CE3594">
      <w:pPr>
        <w:ind w:firstLine="349"/>
      </w:pPr>
      <w:r>
        <w:lastRenderedPageBreak/>
        <w:t>В процессе выполнения работы автор столкнулся с такими проблемами, как</w:t>
      </w:r>
      <w:r w:rsidR="00D46D92">
        <w:t>:</w:t>
      </w:r>
    </w:p>
    <w:p w:rsidR="00820298" w:rsidRDefault="00D46D92" w:rsidP="00CE3594">
      <w:pPr>
        <w:pStyle w:val="a4"/>
        <w:numPr>
          <w:ilvl w:val="0"/>
          <w:numId w:val="24"/>
        </w:numPr>
        <w:ind w:left="426"/>
      </w:pPr>
      <w:r>
        <w:t>Динамически подгружающая секциями с отзывами.</w:t>
      </w:r>
    </w:p>
    <w:p w:rsidR="00D46D92" w:rsidRDefault="00D46D92" w:rsidP="00CE3594">
      <w:pPr>
        <w:ind w:firstLine="360"/>
      </w:pPr>
      <w:r>
        <w:t xml:space="preserve">Сначала был написан скрипт, использующий </w:t>
      </w:r>
      <w:proofErr w:type="spellStart"/>
      <w:r>
        <w:t>фреймворк</w:t>
      </w:r>
      <w:proofErr w:type="spellEnd"/>
      <w:r>
        <w:t xml:space="preserve"> </w:t>
      </w:r>
      <w:r w:rsidRPr="00D46D92">
        <w:rPr>
          <w:i/>
          <w:lang w:val="en-US"/>
        </w:rPr>
        <w:t>Selenium</w:t>
      </w:r>
      <w:r>
        <w:t xml:space="preserve"> для выполнения </w:t>
      </w:r>
      <w:r w:rsidRPr="00D46D92">
        <w:rPr>
          <w:i/>
          <w:lang w:val="en-US"/>
        </w:rPr>
        <w:t>java</w:t>
      </w:r>
      <w:r w:rsidRPr="00D46D92">
        <w:rPr>
          <w:i/>
        </w:rPr>
        <w:t xml:space="preserve"> </w:t>
      </w:r>
      <w:r w:rsidRPr="00D46D92">
        <w:rPr>
          <w:i/>
          <w:lang w:val="en-US"/>
        </w:rPr>
        <w:t>script</w:t>
      </w:r>
      <w:r w:rsidRPr="00D46D92">
        <w:t>’</w:t>
      </w:r>
      <w:r>
        <w:t>а</w:t>
      </w:r>
      <w:r w:rsidRPr="00D46D92">
        <w:t xml:space="preserve"> </w:t>
      </w:r>
      <w:r>
        <w:t xml:space="preserve">на странице, работающий по принципу: загрузить страницу, </w:t>
      </w:r>
      <w:proofErr w:type="spellStart"/>
      <w:r>
        <w:t>проскроллить</w:t>
      </w:r>
      <w:proofErr w:type="spellEnd"/>
      <w:r>
        <w:t xml:space="preserve"> в её конец, подождать пока на странице на появится нужный блок с отзывами (</w:t>
      </w:r>
      <w:r w:rsidR="00BF17CF">
        <w:t>по появлению</w:t>
      </w:r>
      <w:r>
        <w:t xml:space="preserve"> определённого тэга) и тогда извлечь отзывы из блока, либо пока не пройдёт, например, 5 секунд</w:t>
      </w:r>
      <w:r w:rsidR="00BF17CF">
        <w:t>,</w:t>
      </w:r>
      <w:r>
        <w:t xml:space="preserve"> и тогда </w:t>
      </w:r>
      <w:r w:rsidR="00BF17CF">
        <w:t>завершить обработку страницы без отзывов.</w:t>
      </w:r>
    </w:p>
    <w:p w:rsidR="00BF17CF" w:rsidRDefault="00BF17CF" w:rsidP="00CE3594">
      <w:pPr>
        <w:ind w:firstLine="360"/>
      </w:pPr>
      <w:r>
        <w:t xml:space="preserve">Затем автор выяснил по карте сайта, что есть ссылки на страницы, на которых находятся только отзывы </w:t>
      </w:r>
      <w:hyperlink r:id="rId12" w:history="1">
        <w:r w:rsidRPr="002C5F42">
          <w:rPr>
            <w:rStyle w:val="a5"/>
          </w:rPr>
          <w:t>https://www.kinopoisk.ru/film/64021/reviews/</w:t>
        </w:r>
      </w:hyperlink>
      <w:r w:rsidR="00065061" w:rsidRPr="00065061">
        <w:t xml:space="preserve"> (</w:t>
      </w:r>
      <w:r w:rsidR="00065061">
        <w:t>64021 – уникальный номер фильма</w:t>
      </w:r>
      <w:r w:rsidR="00065061" w:rsidRPr="00065061">
        <w:t>)</w:t>
      </w:r>
      <w:r w:rsidRPr="00BF17CF">
        <w:t xml:space="preserve">. </w:t>
      </w:r>
      <w:r>
        <w:t>В связи с чем было принять решение обрабатывать по две страницы на фильм (фильм + отзывы) с секундной задержкой.</w:t>
      </w:r>
    </w:p>
    <w:p w:rsidR="00065061" w:rsidRPr="00065061" w:rsidRDefault="00065061" w:rsidP="00CE3594">
      <w:pPr>
        <w:pStyle w:val="a4"/>
        <w:numPr>
          <w:ilvl w:val="0"/>
          <w:numId w:val="24"/>
        </w:numPr>
        <w:ind w:left="426"/>
        <w:rPr>
          <w:lang w:val="en-US"/>
        </w:rPr>
      </w:pPr>
      <w:proofErr w:type="spellStart"/>
      <w:r>
        <w:t>Капча</w:t>
      </w:r>
      <w:proofErr w:type="spellEnd"/>
      <w:r>
        <w:t>.</w:t>
      </w:r>
    </w:p>
    <w:p w:rsidR="005B05E1" w:rsidRPr="00820298" w:rsidRDefault="00065061" w:rsidP="00CE3594">
      <w:pPr>
        <w:ind w:firstLine="284"/>
      </w:pPr>
      <w:r>
        <w:t>При её появлении было приня</w:t>
      </w:r>
      <w:r w:rsidR="002970F0">
        <w:t xml:space="preserve">то решение пропускать обработку </w:t>
      </w:r>
      <w:r>
        <w:t xml:space="preserve">таких страниц, занося ссылку в отдельный файл с целью ручного распознавания в будущем (таких страниц было 1% от всех). Также можно воспользоваться таким инструментом как </w:t>
      </w:r>
      <w:r w:rsidRPr="00065061">
        <w:rPr>
          <w:i/>
          <w:lang w:val="en-US"/>
        </w:rPr>
        <w:t>tesseract</w:t>
      </w:r>
      <w:r w:rsidR="00287CC0">
        <w:t xml:space="preserve"> </w:t>
      </w:r>
      <w:r w:rsidR="00287CC0">
        <w:fldChar w:fldCharType="begin"/>
      </w:r>
      <w:r w:rsidR="00287CC0">
        <w:instrText xml:space="preserve"> REF _Ref85147172 \r \h </w:instrText>
      </w:r>
      <w:r w:rsidR="00287CC0">
        <w:fldChar w:fldCharType="separate"/>
      </w:r>
      <w:r w:rsidR="00287CC0">
        <w:t>[1]</w:t>
      </w:r>
      <w:r w:rsidR="00287CC0">
        <w:fldChar w:fldCharType="end"/>
      </w:r>
      <w:r w:rsidRPr="00065061">
        <w:t xml:space="preserve"> для автоматической обработки</w:t>
      </w:r>
      <w:r w:rsidR="005B05E1" w:rsidRPr="005B05E1">
        <w:t xml:space="preserve"> (</w:t>
      </w:r>
      <w:r w:rsidR="005B05E1">
        <w:t>это также требует ручной обработки определённого количества изображений</w:t>
      </w:r>
      <w:r w:rsidR="005B05E1" w:rsidRPr="005B05E1">
        <w:t>)</w:t>
      </w:r>
      <w:r w:rsidRPr="00065061">
        <w:t>.</w:t>
      </w:r>
      <w:r w:rsidR="005B05E1">
        <w:t xml:space="preserve"> </w:t>
      </w:r>
    </w:p>
    <w:p w:rsidR="005B05E1" w:rsidRPr="00873920" w:rsidRDefault="00873920" w:rsidP="00CE3594">
      <w:pPr>
        <w:ind w:firstLine="284"/>
      </w:pPr>
      <w:r>
        <w:t xml:space="preserve">Дополнительно была </w:t>
      </w:r>
      <w:proofErr w:type="spellStart"/>
      <w:r>
        <w:t>обкачана</w:t>
      </w:r>
      <w:proofErr w:type="spellEnd"/>
      <w:r>
        <w:t xml:space="preserve"> новостная лента </w:t>
      </w:r>
      <w:hyperlink r:id="rId13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www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kinopoisk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ru</w:t>
        </w:r>
        <w:r w:rsidRPr="00971FAD">
          <w:rPr>
            <w:rStyle w:val="a5"/>
          </w:rPr>
          <w:t>/</w:t>
        </w:r>
        <w:r w:rsidRPr="00971FAD">
          <w:rPr>
            <w:rStyle w:val="a5"/>
            <w:lang w:val="en-US"/>
          </w:rPr>
          <w:t>media</w:t>
        </w:r>
        <w:r w:rsidRPr="00971FAD">
          <w:rPr>
            <w:rStyle w:val="a5"/>
          </w:rPr>
          <w:t>/</w:t>
        </w:r>
      </w:hyperlink>
      <w:r w:rsidRPr="00873920">
        <w:t xml:space="preserve">,  </w:t>
      </w:r>
      <w:r>
        <w:t>торрент-</w:t>
      </w:r>
      <w:proofErr w:type="spellStart"/>
      <w:r>
        <w:t>трекер</w:t>
      </w:r>
      <w:proofErr w:type="spellEnd"/>
      <w:r>
        <w:t xml:space="preserve"> </w:t>
      </w:r>
      <w:hyperlink r:id="rId14" w:history="1">
        <w:r w:rsidRPr="00971FAD">
          <w:rPr>
            <w:rStyle w:val="a5"/>
          </w:rPr>
          <w:t>http://filmplace.ru/</w:t>
        </w:r>
      </w:hyperlink>
      <w:r>
        <w:t xml:space="preserve"> и портал по японской мультипликации</w:t>
      </w:r>
      <w:r w:rsidRPr="00873920">
        <w:t xml:space="preserve"> </w:t>
      </w:r>
      <w:hyperlink r:id="rId15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proofErr w:type="spellStart"/>
        <w:r w:rsidRPr="00971FAD">
          <w:rPr>
            <w:rStyle w:val="a5"/>
            <w:lang w:val="en-US"/>
          </w:rPr>
          <w:t>shikimori</w:t>
        </w:r>
        <w:proofErr w:type="spellEnd"/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one</w:t>
        </w:r>
        <w:r w:rsidRPr="00971FAD">
          <w:rPr>
            <w:rStyle w:val="a5"/>
          </w:rPr>
          <w:t>/</w:t>
        </w:r>
      </w:hyperlink>
      <w:r w:rsidRPr="00873920">
        <w:t>.</w:t>
      </w:r>
      <w:r>
        <w:t xml:space="preserve"> </w:t>
      </w: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Default="002970F0" w:rsidP="002970F0">
      <w:pPr>
        <w:pStyle w:val="2"/>
      </w:pPr>
      <w:r>
        <w:t>Структура проекта</w:t>
      </w:r>
    </w:p>
    <w:p w:rsidR="00185FC9" w:rsidRPr="00185FC9" w:rsidRDefault="00185FC9" w:rsidP="00185FC9">
      <w:pPr>
        <w:pStyle w:val="a4"/>
        <w:numPr>
          <w:ilvl w:val="0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captcha</w:t>
      </w:r>
      <w:r w:rsidR="00A145B8">
        <w:t xml:space="preserve"> (файлы со ссылками на страницы с </w:t>
      </w:r>
      <w:proofErr w:type="spellStart"/>
      <w:r w:rsidR="00A145B8">
        <w:t>капчей</w:t>
      </w:r>
      <w:proofErr w:type="spellEnd"/>
      <w:r w:rsidR="00A145B8">
        <w:t>)</w:t>
      </w:r>
    </w:p>
    <w:p w:rsidR="00185FC9" w:rsidRDefault="00185FC9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1.txt</w:t>
      </w:r>
    </w:p>
    <w:p w:rsidR="00873920" w:rsidRPr="00185FC9" w:rsidRDefault="00873920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</w:t>
      </w:r>
      <w:r>
        <w:rPr>
          <w:lang w:val="en-US"/>
        </w:rPr>
        <w:t>2</w:t>
      </w:r>
      <w:r w:rsidRPr="00185FC9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proofErr w:type="spellStart"/>
      <w:r>
        <w:rPr>
          <w:lang w:val="en-US"/>
        </w:rPr>
        <w:t>jsons</w:t>
      </w:r>
      <w:proofErr w:type="spellEnd"/>
      <w:r w:rsidR="00A145B8">
        <w:rPr>
          <w:lang w:val="en-US"/>
        </w:rPr>
        <w:t xml:space="preserve"> (</w:t>
      </w:r>
      <w:r w:rsidR="00A145B8">
        <w:t>выходные файлы</w:t>
      </w:r>
      <w:r w:rsidR="00A145B8">
        <w:rPr>
          <w:lang w:val="en-US"/>
        </w:rPr>
        <w:t>)</w:t>
      </w:r>
    </w:p>
    <w:p w:rsidR="00185FC9" w:rsidRDefault="00185FC9" w:rsidP="00185FC9">
      <w:pPr>
        <w:pStyle w:val="a4"/>
        <w:numPr>
          <w:ilvl w:val="3"/>
          <w:numId w:val="24"/>
        </w:numPr>
      </w:pPr>
      <w:r w:rsidRPr="00185FC9">
        <w:t>films1.jsonlines</w:t>
      </w:r>
    </w:p>
    <w:p w:rsidR="00873920" w:rsidRPr="00185FC9" w:rsidRDefault="00873920" w:rsidP="00873920">
      <w:pPr>
        <w:pStyle w:val="a4"/>
        <w:numPr>
          <w:ilvl w:val="3"/>
          <w:numId w:val="24"/>
        </w:numPr>
      </w:pPr>
      <w:proofErr w:type="spellStart"/>
      <w:r w:rsidRPr="00185FC9">
        <w:t>films</w:t>
      </w:r>
      <w:proofErr w:type="spellEnd"/>
      <w:r>
        <w:rPr>
          <w:lang w:val="en-US"/>
        </w:rPr>
        <w:t>2</w:t>
      </w:r>
      <w:r w:rsidRPr="00185FC9">
        <w:t>.</w:t>
      </w:r>
      <w:proofErr w:type="spellStart"/>
      <w:r w:rsidRPr="00185FC9">
        <w:t>jsonlines</w:t>
      </w:r>
      <w:proofErr w:type="spellEnd"/>
    </w:p>
    <w:p w:rsidR="00185FC9" w:rsidRPr="00B75C20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itemaps</w:t>
      </w:r>
      <w:r w:rsidR="00223E46">
        <w:t xml:space="preserve"> (файлы со ссылками для обработки пауком)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2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>
        <w:rPr>
          <w:lang w:val="en-US"/>
        </w:rPr>
        <w:t>…</w:t>
      </w:r>
    </w:p>
    <w:p w:rsidR="00B75C20" w:rsidRP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</w:t>
      </w:r>
      <w:r>
        <w:rPr>
          <w:lang w:val="en-US"/>
        </w:rPr>
        <w:t>8</w:t>
      </w:r>
      <w:r w:rsidRPr="00B75C20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piders</w:t>
      </w:r>
      <w:r w:rsidR="00223E46">
        <w:t xml:space="preserve"> (пауки)</w:t>
      </w:r>
    </w:p>
    <w:p w:rsidR="00185FC9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FSpyder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item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middlewar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pipelin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setting.py</w:t>
      </w:r>
      <w:r w:rsidR="00223E46">
        <w:t xml:space="preserve"> (глобальные настройки)</w:t>
      </w:r>
    </w:p>
    <w:p w:rsidR="00033FAB" w:rsidRPr="004F0597" w:rsidRDefault="00A145B8" w:rsidP="00033FAB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scrapy.cfg</w:t>
      </w:r>
      <w:proofErr w:type="spellEnd"/>
    </w:p>
    <w:p w:rsidR="004F0597" w:rsidRPr="00B92D4C" w:rsidRDefault="004F0597" w:rsidP="00033FAB">
      <w:pPr>
        <w:pStyle w:val="a4"/>
        <w:numPr>
          <w:ilvl w:val="1"/>
          <w:numId w:val="24"/>
        </w:numPr>
      </w:pPr>
      <w:r>
        <w:rPr>
          <w:lang w:val="en-US"/>
        </w:rPr>
        <w:t>chromedriver.exe</w:t>
      </w:r>
    </w:p>
    <w:p w:rsidR="00B92D4C" w:rsidRDefault="00B92D4C" w:rsidP="00B92D4C"/>
    <w:p w:rsidR="00B92D4C" w:rsidRDefault="00B92D4C" w:rsidP="00B92D4C"/>
    <w:p w:rsidR="00B92D4C" w:rsidRDefault="00B92D4C" w:rsidP="00B92D4C"/>
    <w:p w:rsidR="00B92D4C" w:rsidRDefault="00B92D4C" w:rsidP="00B92D4C"/>
    <w:p w:rsidR="00B92D4C" w:rsidRPr="002970F0" w:rsidRDefault="00B92D4C" w:rsidP="00B92D4C"/>
    <w:p w:rsidR="002970F0" w:rsidRPr="002970F0" w:rsidRDefault="002970F0" w:rsidP="002970F0">
      <w:pPr>
        <w:pStyle w:val="2"/>
      </w:pPr>
      <w:r w:rsidRPr="002970F0">
        <w:lastRenderedPageBreak/>
        <w:t>Запуск</w:t>
      </w:r>
    </w:p>
    <w:p w:rsidR="005B05E1" w:rsidRDefault="00873920" w:rsidP="0013361C">
      <w:pPr>
        <w:ind w:firstLine="708"/>
      </w:pPr>
      <w:r>
        <w:t xml:space="preserve">Итоговый «паук», скачанный с </w:t>
      </w:r>
      <w:hyperlink r:id="rId16" w:history="1">
        <w:r w:rsidRPr="00971FAD">
          <w:rPr>
            <w:rStyle w:val="a5"/>
          </w:rPr>
          <w:t>https://github.com/Stifeev/Information-retrieval/tree/main/ЛР1</w:t>
        </w:r>
      </w:hyperlink>
      <w:r w:rsidRPr="00873920">
        <w:t>,</w:t>
      </w:r>
      <w:r>
        <w:t xml:space="preserve"> </w:t>
      </w:r>
      <w:r w:rsidR="00185FC9">
        <w:t xml:space="preserve">требует </w:t>
      </w:r>
      <w:r w:rsidR="00881C86">
        <w:t>настройки</w:t>
      </w:r>
      <w:r w:rsidRPr="00873920">
        <w:t xml:space="preserve"> </w:t>
      </w:r>
      <w:r>
        <w:t>абсолютного пути до рабочей папки</w:t>
      </w:r>
      <w:r w:rsidR="002970F0">
        <w:t xml:space="preserve"> в файле </w:t>
      </w:r>
      <w:r w:rsidR="002970F0" w:rsidRPr="002970F0">
        <w:t>./</w:t>
      </w:r>
      <w:proofErr w:type="spellStart"/>
      <w:r w:rsidR="002970F0" w:rsidRPr="002970F0">
        <w:t>film_scraper</w:t>
      </w:r>
      <w:proofErr w:type="spellEnd"/>
      <w:r w:rsidR="002970F0" w:rsidRPr="002970F0">
        <w:t>/</w:t>
      </w:r>
      <w:proofErr w:type="spellStart"/>
      <w:r w:rsidR="002970F0" w:rsidRPr="002970F0">
        <w:t>film_scraper</w:t>
      </w:r>
      <w:proofErr w:type="spellEnd"/>
      <w:r w:rsidR="002970F0" w:rsidRPr="002970F0">
        <w:t>/settings.py</w:t>
      </w:r>
      <w:r w:rsidR="005B05E1">
        <w:t>:</w:t>
      </w:r>
    </w:p>
    <w:p w:rsidR="004A1A06" w:rsidRDefault="002970F0" w:rsidP="002970F0">
      <w:pPr>
        <w:jc w:val="center"/>
      </w:pPr>
      <w:r>
        <w:rPr>
          <w:noProof/>
          <w:lang w:eastAsia="ru-RU"/>
        </w:rPr>
        <w:drawing>
          <wp:inline distT="0" distB="0" distL="0" distR="0" wp14:anchorId="2CE442E2" wp14:editId="4BE6A581">
            <wp:extent cx="5940425" cy="3295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0" w:rsidRDefault="002970F0" w:rsidP="0013361C">
      <w:pPr>
        <w:ind w:firstLine="708"/>
      </w:pPr>
      <w:r>
        <w:t>Запуск осуществляе</w:t>
      </w:r>
      <w:r w:rsidR="0013361C">
        <w:t xml:space="preserve">тся командой ниже из </w:t>
      </w:r>
      <w:proofErr w:type="gramStart"/>
      <w:r w:rsidR="0013361C">
        <w:t xml:space="preserve">директории </w:t>
      </w:r>
      <w:r>
        <w:t>.</w:t>
      </w:r>
      <w:proofErr w:type="gram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spiders</w:t>
      </w:r>
      <w:proofErr w:type="spellEnd"/>
      <w:r>
        <w:t>:</w:t>
      </w:r>
    </w:p>
    <w:p w:rsidR="00223E46" w:rsidRDefault="002970F0" w:rsidP="002970F0">
      <w:pPr>
        <w:rPr>
          <w:rFonts w:ascii="Consolas" w:hAnsi="Consolas"/>
        </w:rPr>
      </w:pPr>
      <w:r w:rsidRPr="002970F0">
        <w:rPr>
          <w:rFonts w:ascii="Consolas" w:hAnsi="Consolas"/>
        </w:rPr>
        <w:t xml:space="preserve">$ </w:t>
      </w:r>
      <w:proofErr w:type="spellStart"/>
      <w:r w:rsidRPr="002970F0">
        <w:rPr>
          <w:rFonts w:ascii="Consolas" w:hAnsi="Consolas"/>
        </w:rPr>
        <w:t>scrapy</w:t>
      </w:r>
      <w:proofErr w:type="spellEnd"/>
      <w:r w:rsidRPr="002970F0">
        <w:rPr>
          <w:rFonts w:ascii="Consolas" w:hAnsi="Consolas"/>
        </w:rPr>
        <w:t xml:space="preserve"> </w:t>
      </w:r>
      <w:proofErr w:type="spellStart"/>
      <w:r w:rsidRPr="002970F0">
        <w:rPr>
          <w:rFonts w:ascii="Consolas" w:hAnsi="Consolas"/>
        </w:rPr>
        <w:t>runspider</w:t>
      </w:r>
      <w:proofErr w:type="spellEnd"/>
      <w:r w:rsidRPr="002970F0">
        <w:rPr>
          <w:rFonts w:ascii="Consolas" w:hAnsi="Consolas"/>
        </w:rPr>
        <w:t xml:space="preserve"> FSpider.py</w:t>
      </w:r>
    </w:p>
    <w:p w:rsidR="00B92D4C" w:rsidRDefault="00B92D4C" w:rsidP="00B92D4C">
      <w:r>
        <w:tab/>
        <w:t xml:space="preserve">Также требуются предустановленные </w:t>
      </w:r>
      <w:r w:rsidRPr="00B92D4C">
        <w:rPr>
          <w:i/>
          <w:lang w:val="en-US"/>
        </w:rPr>
        <w:t>Python</w:t>
      </w:r>
      <w:r w:rsidRPr="00B92D4C">
        <w:t>-</w:t>
      </w:r>
      <w:r>
        <w:t>библиотеки</w:t>
      </w:r>
      <w:r w:rsidRPr="00B92D4C">
        <w:t xml:space="preserve"> (</w:t>
      </w:r>
      <w:r w:rsidRPr="00B92D4C">
        <w:rPr>
          <w:i/>
          <w:lang w:val="en-US"/>
        </w:rPr>
        <w:t>Python</w:t>
      </w:r>
      <w:r w:rsidRPr="00B92D4C">
        <w:t xml:space="preserve"> 3-</w:t>
      </w:r>
      <w:r>
        <w:t>й версии</w:t>
      </w:r>
      <w:r w:rsidRPr="00B92D4C">
        <w:t>)</w:t>
      </w:r>
      <w:r>
        <w:t>: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proofErr w:type="spellStart"/>
      <w:r w:rsidRPr="00B92D4C">
        <w:rPr>
          <w:i/>
          <w:lang w:val="en-US"/>
        </w:rPr>
        <w:t>scrapy</w:t>
      </w:r>
      <w:proofErr w:type="spellEnd"/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r w:rsidRPr="00B92D4C">
        <w:rPr>
          <w:i/>
          <w:lang w:val="en-US"/>
        </w:rPr>
        <w:t>selenium</w:t>
      </w:r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re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bs4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jsonlines</w:t>
      </w:r>
      <w:proofErr w:type="spellEnd"/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urllib</w:t>
      </w:r>
      <w:proofErr w:type="spellEnd"/>
      <w:r>
        <w:rPr>
          <w:lang w:val="en-US"/>
        </w:rPr>
        <w:t>.</w:t>
      </w:r>
    </w:p>
    <w:p w:rsidR="00B92D4C" w:rsidRDefault="00B92D4C" w:rsidP="00B92D4C"/>
    <w:p w:rsidR="00B92D4C" w:rsidRDefault="00B92D4C" w:rsidP="00B92D4C"/>
    <w:p w:rsidR="00B92D4C" w:rsidRPr="00B92D4C" w:rsidRDefault="00B92D4C" w:rsidP="00B92D4C"/>
    <w:p w:rsidR="00223E46" w:rsidRPr="00471C55" w:rsidRDefault="00223E46" w:rsidP="00471C55">
      <w:pPr>
        <w:pStyle w:val="2"/>
        <w:rPr>
          <w:lang w:val="en-US"/>
        </w:rPr>
      </w:pPr>
      <w:r>
        <w:lastRenderedPageBreak/>
        <w:t xml:space="preserve">Структура </w:t>
      </w:r>
      <w:proofErr w:type="spellStart"/>
      <w:r w:rsidRPr="00223E46">
        <w:rPr>
          <w:lang w:val="en-US"/>
        </w:rPr>
        <w:t>FSpyder</w:t>
      </w:r>
      <w:proofErr w:type="spellEnd"/>
      <w:r w:rsidRPr="00CE3594">
        <w:t>.</w:t>
      </w:r>
      <w:proofErr w:type="spellStart"/>
      <w:r w:rsidRPr="00223E46">
        <w:rPr>
          <w:lang w:val="en-US"/>
        </w:rPr>
        <w:t>py</w:t>
      </w:r>
      <w:proofErr w:type="spellEnd"/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4B3E64" w:rsidTr="004B3E64">
        <w:tc>
          <w:tcPr>
            <w:tcW w:w="5386" w:type="dxa"/>
          </w:tcPr>
          <w:p w:rsidR="004B3E64" w:rsidRPr="004B3E64" w:rsidRDefault="004B3E64" w:rsidP="004B3E64">
            <w:pPr>
              <w:rPr>
                <w:lang w:eastAsia="ru-RU"/>
              </w:rPr>
            </w:pPr>
            <w:r>
              <w:rPr>
                <w:lang w:eastAsia="ru-RU"/>
              </w:rPr>
              <w:t>Сигнатура</w:t>
            </w:r>
          </w:p>
        </w:tc>
        <w:tc>
          <w:tcPr>
            <w:tcW w:w="4673" w:type="dxa"/>
          </w:tcPr>
          <w:p w:rsidR="004B3E64" w:rsidRDefault="004B3E64" w:rsidP="00223E46">
            <w:r>
              <w:t>Описание</w:t>
            </w:r>
          </w:p>
        </w:tc>
      </w:tr>
      <w:tr w:rsidR="005C2903" w:rsidTr="004B3E64">
        <w:tc>
          <w:tcPr>
            <w:tcW w:w="5386" w:type="dxa"/>
          </w:tcPr>
          <w:p w:rsidR="005C2903" w:rsidRPr="004B3E64" w:rsidRDefault="005C2903" w:rsidP="004B3E64">
            <w:pPr>
              <w:rPr>
                <w:lang w:val="en-US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extract_key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</w:pPr>
            <w:r>
              <w:t>Извлечь уникальный номер фильма из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>
              <w:t>ссылки на него</w:t>
            </w:r>
          </w:p>
        </w:tc>
      </w:tr>
      <w:tr w:rsidR="005C2903" w:rsidTr="004B3E64">
        <w:tc>
          <w:tcPr>
            <w:tcW w:w="5386" w:type="dxa"/>
          </w:tcPr>
          <w:p w:rsidR="005C2903" w:rsidRDefault="004B3E64" w:rsidP="004B3E64"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ind_wrap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earch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Безопасный механизм обработки поиска в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 w:rsidRPr="004B3E64">
              <w:rPr>
                <w:i/>
                <w:lang w:val="en-US"/>
              </w:rPr>
              <w:t>html</w:t>
            </w:r>
            <w:r w:rsidRPr="00223E46">
              <w:t>-</w:t>
            </w:r>
            <w:r>
              <w:t>коде (возврат пустой строки, если поиск неудачный)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_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header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page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r>
              <w:t>И</w:t>
            </w:r>
            <w:r w:rsidRPr="004B3E64">
              <w:t>звлечь основную информацию из</w:t>
            </w:r>
            <w:r>
              <w:t xml:space="preserve"> </w:t>
            </w:r>
            <w:r w:rsidRPr="004B3E64">
              <w:t>страницы (всё, кроме отзывов) в</w:t>
            </w:r>
            <w:r>
              <w:t xml:space="preserve"> </w:t>
            </w:r>
            <w:r w:rsidRPr="004B3E64">
              <w:t xml:space="preserve">объект </w:t>
            </w:r>
            <w:r w:rsidRPr="0013361C">
              <w:rPr>
                <w:i/>
                <w:lang w:val="en-US"/>
              </w:rPr>
              <w:t>item</w:t>
            </w:r>
          </w:p>
        </w:tc>
      </w:tr>
      <w:tr w:rsidR="005C2903" w:rsidRPr="004B3E64" w:rsidTr="004B3E64">
        <w:tc>
          <w:tcPr>
            <w:tcW w:w="5386" w:type="dxa"/>
          </w:tcPr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_</w:t>
            </w:r>
            <w:proofErr w:type="gram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proofErr w:type="gramEnd"/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spider</w:t>
            </w:r>
            <w:r w:rsidR="0013361C"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 xml:space="preserve"> 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</w:p>
          <w:p w:rsidR="005C2903" w:rsidRPr="0013361C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sz w:val="24"/>
                <w:lang w:val="en-US" w:eastAsia="ru-RU"/>
              </w:rPr>
            </w:pP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_count</w:t>
            </w:r>
            <w:proofErr w:type="spellEnd"/>
            <w:r w:rsidRPr="004B3E64">
              <w:rPr>
                <w:rFonts w:ascii="Consolas" w:hAnsi="Consolas" w:cs="Courier New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4B3E64" w:rsidRDefault="004B3E64" w:rsidP="004B3E64">
            <w:r>
              <w:t>И</w:t>
            </w:r>
            <w:r w:rsidRPr="004B3E64">
              <w:t xml:space="preserve">звлечь отзывы в объект </w:t>
            </w:r>
            <w:r w:rsidRPr="0013361C">
              <w:rPr>
                <w:i/>
                <w:lang w:val="en-US"/>
              </w:rPr>
              <w:t>item</w:t>
            </w:r>
            <w:r w:rsidRPr="004B3E64">
              <w:t>. Функция</w:t>
            </w:r>
            <w:r>
              <w:t xml:space="preserve"> </w:t>
            </w:r>
            <w:r w:rsidRPr="004B3E64">
              <w:t xml:space="preserve">умеет обрабатывать случаи, </w:t>
            </w:r>
          </w:p>
          <w:p w:rsidR="004B3E64" w:rsidRPr="004B3E64" w:rsidRDefault="004B3E64" w:rsidP="004B3E64">
            <w:r w:rsidRPr="004B3E64">
              <w:t xml:space="preserve">когда фильм имеет больше отзывов, </w:t>
            </w:r>
          </w:p>
          <w:p w:rsidR="005C2903" w:rsidRPr="004B3E64" w:rsidRDefault="004B3E64" w:rsidP="004B3E64">
            <w:r w:rsidRPr="004B3E64">
              <w:t xml:space="preserve">чем </w:t>
            </w:r>
            <w:r w:rsidRPr="0013361C">
              <w:rPr>
                <w:i/>
                <w:lang w:val="en-US"/>
              </w:rPr>
              <w:t>REVIEWS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OFFSET</w:t>
            </w:r>
            <w:r w:rsidRPr="004B3E64">
              <w:t xml:space="preserve"> (200 по умолчанию) через обработку нескольких страниц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class</w:t>
            </w:r>
            <w:proofErr w:type="spellEnd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993429" w:rsidRDefault="00993429" w:rsidP="00223E46">
            <w:r>
              <w:t>Класс паука</w:t>
            </w:r>
          </w:p>
        </w:tc>
      </w:tr>
      <w:tr w:rsidR="004B3E64" w:rsidRPr="00993429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init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kw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993429" w:rsidRDefault="00993429" w:rsidP="00993429">
            <w:r>
              <w:t>-Извлечение ключей всех записей из</w:t>
            </w:r>
          </w:p>
          <w:p w:rsidR="00993429" w:rsidRDefault="00993429" w:rsidP="00993429">
            <w:r>
              <w:t xml:space="preserve">текущего </w:t>
            </w:r>
            <w:proofErr w:type="spellStart"/>
            <w:r w:rsidRPr="0013361C">
              <w:rPr>
                <w:i/>
                <w:lang w:val="en-US"/>
              </w:rPr>
              <w:t>json</w:t>
            </w:r>
            <w:proofErr w:type="spellEnd"/>
            <w:r w:rsidRPr="00993429">
              <w:t>-</w:t>
            </w:r>
            <w:r>
              <w:t>файла в множество</w:t>
            </w:r>
          </w:p>
          <w:p w:rsidR="00993429" w:rsidRDefault="00993429" w:rsidP="00993429">
            <w:r>
              <w:t>(</w:t>
            </w:r>
            <w:r w:rsidRPr="0013361C">
              <w:rPr>
                <w:i/>
                <w:lang w:val="en-US"/>
              </w:rPr>
              <w:t>set</w:t>
            </w:r>
            <w:r>
              <w:t>)</w:t>
            </w:r>
            <w:r w:rsidRPr="00993429">
              <w:t xml:space="preserve"> </w:t>
            </w:r>
            <w:r w:rsidRPr="0013361C">
              <w:rPr>
                <w:i/>
                <w:lang w:val="en-US"/>
              </w:rPr>
              <w:t>film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ids</w:t>
            </w:r>
            <w:r w:rsidRPr="00993429">
              <w:t xml:space="preserve"> </w:t>
            </w:r>
            <w:r>
              <w:t>для предотвращения</w:t>
            </w:r>
          </w:p>
          <w:p w:rsidR="004B3E64" w:rsidRDefault="00993429" w:rsidP="00993429">
            <w:r>
              <w:t>добавление неуникальных записей;</w:t>
            </w:r>
          </w:p>
          <w:p w:rsidR="00993429" w:rsidRDefault="00993429" w:rsidP="00993429">
            <w:r>
              <w:t>-Извлечение списка ссылок на фильмы для обработки из файла и сравнение их с ключами;</w:t>
            </w:r>
          </w:p>
          <w:p w:rsidR="00993429" w:rsidRDefault="00993429" w:rsidP="00993429">
            <w:r>
              <w:t xml:space="preserve">-Очистка файла с ссылками на страницы с </w:t>
            </w:r>
            <w:proofErr w:type="spellStart"/>
            <w:r>
              <w:t>капчей</w:t>
            </w:r>
            <w:proofErr w:type="spellEnd"/>
            <w:r>
              <w:t>;</w:t>
            </w:r>
          </w:p>
          <w:p w:rsidR="00993429" w:rsidRPr="00993429" w:rsidRDefault="00993429" w:rsidP="00993429">
            <w:r>
              <w:t>-Инициализация веб-драйвера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par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eastAsia="ru-RU"/>
              </w:rPr>
              <w:t>self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respon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сновная</w:t>
            </w:r>
            <w:r w:rsidRPr="00353794">
              <w:t xml:space="preserve"> </w:t>
            </w:r>
            <w:r>
              <w:t>функция</w:t>
            </w:r>
            <w:r w:rsidRPr="00353794">
              <w:t xml:space="preserve"> </w:t>
            </w:r>
            <w:r>
              <w:t>обработки</w:t>
            </w:r>
            <w:r w:rsidRPr="00353794">
              <w:t xml:space="preserve"> </w:t>
            </w:r>
            <w:r>
              <w:t>страницы</w:t>
            </w:r>
            <w:r w:rsidRPr="00353794">
              <w:t xml:space="preserve">. </w:t>
            </w:r>
            <w:r>
              <w:t xml:space="preserve">Извлечение </w:t>
            </w:r>
            <w:r w:rsidRPr="0013361C">
              <w:rPr>
                <w:i/>
                <w:lang w:val="en-US"/>
              </w:rPr>
              <w:t>item</w:t>
            </w:r>
            <w:r w:rsidRPr="00353794">
              <w:t>’</w:t>
            </w:r>
            <w:r>
              <w:t>а.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35379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033FAB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closed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033FAB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033FAB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reason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бработка остановки паука</w:t>
            </w:r>
          </w:p>
        </w:tc>
      </w:tr>
    </w:tbl>
    <w:p w:rsidR="00033FAB" w:rsidRPr="00033FAB" w:rsidRDefault="00033FAB" w:rsidP="0003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2"/>
          <w:lang w:eastAsia="ru-RU"/>
        </w:rPr>
      </w:pPr>
    </w:p>
    <w:p w:rsidR="00223E46" w:rsidRPr="00521843" w:rsidRDefault="00223E46" w:rsidP="00223E46">
      <w:pPr>
        <w:ind w:firstLine="360"/>
        <w:rPr>
          <w:lang w:val="en-US"/>
        </w:rPr>
      </w:pPr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471C55" w:rsidRPr="00521843" w:rsidRDefault="00471C55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287CC0" w:rsidRDefault="00033FAB" w:rsidP="00287CC0">
      <w:pPr>
        <w:ind w:firstLine="708"/>
      </w:pPr>
      <w:r>
        <w:t xml:space="preserve">На данный момент удалось обработать </w:t>
      </w:r>
      <w:r w:rsidR="00CE67F3">
        <w:t xml:space="preserve">несколько сайтов: </w:t>
      </w:r>
      <w:hyperlink r:id="rId18" w:history="1">
        <w:r w:rsidR="00CE67F3" w:rsidRPr="00971FAD">
          <w:rPr>
            <w:rStyle w:val="a5"/>
          </w:rPr>
          <w:t>www.kinopoisk.ru</w:t>
        </w:r>
      </w:hyperlink>
      <w:r w:rsidR="00CE67F3" w:rsidRPr="00CE67F3">
        <w:t xml:space="preserve">, </w:t>
      </w:r>
      <w:hyperlink r:id="rId19" w:history="1">
        <w:proofErr w:type="spellStart"/>
        <w:r w:rsidR="00CE67F3" w:rsidRPr="00971FAD">
          <w:rPr>
            <w:rStyle w:val="a5"/>
            <w:lang w:val="en-US"/>
          </w:rPr>
          <w:t>filmplace</w:t>
        </w:r>
        <w:proofErr w:type="spellEnd"/>
        <w:r w:rsidR="00CE67F3" w:rsidRPr="00971FAD">
          <w:rPr>
            <w:rStyle w:val="a5"/>
          </w:rPr>
          <w:t>.</w:t>
        </w:r>
        <w:proofErr w:type="spellStart"/>
        <w:r w:rsidR="00CE67F3" w:rsidRPr="00971FAD">
          <w:rPr>
            <w:rStyle w:val="a5"/>
            <w:lang w:val="en-US"/>
          </w:rPr>
          <w:t>ru</w:t>
        </w:r>
        <w:proofErr w:type="spellEnd"/>
      </w:hyperlink>
      <w:r w:rsidR="00CE67F3">
        <w:t xml:space="preserve"> и</w:t>
      </w:r>
      <w:r w:rsidR="00CE67F3" w:rsidRPr="00CE67F3">
        <w:t xml:space="preserve"> </w:t>
      </w:r>
      <w:hyperlink r:id="rId20" w:history="1">
        <w:proofErr w:type="spellStart"/>
        <w:r w:rsidR="00CE67F3" w:rsidRPr="00971FAD">
          <w:rPr>
            <w:rStyle w:val="a5"/>
            <w:lang w:val="en-US"/>
          </w:rPr>
          <w:t>shikimori</w:t>
        </w:r>
        <w:proofErr w:type="spellEnd"/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one</w:t>
        </w:r>
      </w:hyperlink>
      <w:r w:rsidR="00CE67F3">
        <w:t>.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1"/>
        <w:gridCol w:w="3808"/>
      </w:tblGrid>
      <w:tr w:rsidR="009F2636" w:rsidTr="009F2636">
        <w:tc>
          <w:tcPr>
            <w:tcW w:w="8985" w:type="dxa"/>
            <w:gridSpan w:val="2"/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  <w:rPr>
                <w:lang w:val="en-US"/>
              </w:rPr>
            </w:pPr>
            <w:r>
              <w:t>Сыр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ее число обработанных страниц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Default="009F2636" w:rsidP="009F2636"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>7</w:t>
            </w:r>
            <w:r w:rsidR="002C11E8">
              <w:t>00</w:t>
            </w:r>
            <w:r w:rsidR="002C11E8" w:rsidRPr="002C11E8">
              <w:rPr>
                <w:lang w:val="en-US"/>
              </w:rPr>
              <w:t>’</w:t>
            </w:r>
            <w:r w:rsidR="002C11E8">
              <w:t>000</w:t>
            </w:r>
          </w:p>
        </w:tc>
      </w:tr>
      <w:tr w:rsidR="00287CC0" w:rsidTr="009F2636">
        <w:tc>
          <w:tcPr>
            <w:tcW w:w="5164" w:type="dxa"/>
            <w:tcBorders>
              <w:bottom w:val="single" w:sz="18" w:space="0" w:color="auto"/>
              <w:right w:val="single" w:sz="18" w:space="0" w:color="auto"/>
            </w:tcBorders>
          </w:tcPr>
          <w:p w:rsidR="00287CC0" w:rsidRDefault="00287CC0" w:rsidP="002C11E8">
            <w:r>
              <w:t>Общий объём обработанных страниц:</w:t>
            </w:r>
          </w:p>
        </w:tc>
        <w:tc>
          <w:tcPr>
            <w:tcW w:w="3821" w:type="dxa"/>
            <w:tcBorders>
              <w:left w:val="single" w:sz="18" w:space="0" w:color="auto"/>
              <w:bottom w:val="single" w:sz="18" w:space="0" w:color="auto"/>
            </w:tcBorders>
          </w:tcPr>
          <w:p w:rsidR="00287CC0" w:rsidRPr="00287CC0" w:rsidRDefault="009F2636" w:rsidP="009F2636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 w:rsidR="00287CC0">
              <w:t>1</w:t>
            </w:r>
            <w:r>
              <w:t>20</w:t>
            </w:r>
            <w:r w:rsidR="00287CC0">
              <w:t xml:space="preserve"> </w:t>
            </w:r>
            <w:r w:rsidR="00287CC0">
              <w:rPr>
                <w:lang w:val="en-US"/>
              </w:rPr>
              <w:t>Gb</w:t>
            </w:r>
          </w:p>
        </w:tc>
      </w:tr>
      <w:tr w:rsidR="009F2636" w:rsidTr="009F2636">
        <w:tc>
          <w:tcPr>
            <w:tcW w:w="898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</w:pPr>
            <w:r>
              <w:t>Отфильтрованн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ий объём файлов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2C11E8" w:rsidRDefault="002C11E8" w:rsidP="002C11E8">
            <w:pPr>
              <w:rPr>
                <w:lang w:val="en-US"/>
              </w:rPr>
            </w:pPr>
            <w:r>
              <w:t xml:space="preserve">3.15 </w:t>
            </w:r>
            <w:r>
              <w:rPr>
                <w:lang w:val="en-US"/>
              </w:rPr>
              <w:t>Gb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символ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1</w:t>
            </w:r>
            <w:r>
              <w:rPr>
                <w:lang w:val="en-US"/>
              </w:rPr>
              <w:t>’</w:t>
            </w:r>
            <w:r w:rsidRPr="002C11E8">
              <w:t>558</w:t>
            </w:r>
            <w:r>
              <w:rPr>
                <w:lang w:val="en-US"/>
              </w:rPr>
              <w:t>’</w:t>
            </w:r>
            <w:r w:rsidRPr="002C11E8">
              <w:t>003</w:t>
            </w:r>
            <w:r>
              <w:rPr>
                <w:lang w:val="en-US"/>
              </w:rPr>
              <w:t>’</w:t>
            </w:r>
            <w:r w:rsidRPr="002C11E8">
              <w:t>484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документ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170477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ее число символов в документе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9139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ий объём документа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Pr="002C11E8" w:rsidRDefault="002C11E8" w:rsidP="002C11E8">
            <w:pPr>
              <w:rPr>
                <w:lang w:val="en-US"/>
              </w:rPr>
            </w:pPr>
            <w:r w:rsidRPr="002C11E8">
              <w:t>19</w:t>
            </w:r>
            <w:r>
              <w:rPr>
                <w:lang w:val="en-US"/>
              </w:rPr>
              <w:t>.5 Kb</w:t>
            </w:r>
          </w:p>
        </w:tc>
      </w:tr>
    </w:tbl>
    <w:p w:rsidR="002C11E8" w:rsidRPr="002C11E8" w:rsidRDefault="00A5274B" w:rsidP="002C11E8">
      <w:pPr>
        <w:ind w:left="360"/>
      </w:pPr>
      <w:r>
        <w:t xml:space="preserve">Ссылка на корпус документов: </w:t>
      </w:r>
      <w:hyperlink r:id="rId21" w:history="1">
        <w:r w:rsidRPr="00AD74D6">
          <w:rPr>
            <w:rStyle w:val="a5"/>
          </w:rPr>
          <w:t>https://c</w:t>
        </w:r>
        <w:r w:rsidRPr="00AD74D6">
          <w:rPr>
            <w:rStyle w:val="a5"/>
          </w:rPr>
          <w:t>l</w:t>
        </w:r>
        <w:r w:rsidRPr="00AD74D6">
          <w:rPr>
            <w:rStyle w:val="a5"/>
          </w:rPr>
          <w:t>oud.mail.ru/public/ELAx/f9NqPZ12r</w:t>
        </w:r>
      </w:hyperlink>
      <w:r>
        <w:t xml:space="preserve">. </w:t>
      </w:r>
    </w:p>
    <w:p w:rsidR="0031155A" w:rsidRPr="00353794" w:rsidRDefault="0031155A" w:rsidP="00685430">
      <w:r>
        <w:tab/>
        <w:t>Примеры запросов</w:t>
      </w:r>
      <w:r w:rsidR="004518B8" w:rsidRPr="00353794">
        <w:t>:</w:t>
      </w:r>
      <w:bookmarkStart w:id="0" w:name="_GoBack"/>
      <w:bookmarkEnd w:id="0"/>
    </w:p>
    <w:p w:rsidR="004518B8" w:rsidRPr="004518B8" w:rsidRDefault="004518B8" w:rsidP="00287CC0">
      <w:pPr>
        <w:pStyle w:val="a4"/>
        <w:numPr>
          <w:ilvl w:val="0"/>
          <w:numId w:val="27"/>
        </w:numPr>
      </w:pPr>
      <w:r>
        <w:t>Интересный = лучший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6A6811B0" wp14:editId="357B863F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1872DF" w:rsidRDefault="00287CC0" w:rsidP="00287CC0">
      <w:pPr>
        <w:pStyle w:val="a4"/>
        <w:numPr>
          <w:ilvl w:val="0"/>
          <w:numId w:val="27"/>
        </w:numPr>
      </w:pPr>
      <w:r>
        <w:lastRenderedPageBreak/>
        <w:t>А ещё это</w:t>
      </w:r>
      <w:r w:rsidR="001872DF">
        <w:t xml:space="preserve"> фамилия режиссёра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5ED9FBA5" wp14:editId="6B97E432">
            <wp:extent cx="5940425" cy="5175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Default="001872DF" w:rsidP="00685430"/>
    <w:p w:rsidR="007A5473" w:rsidRDefault="007A5473" w:rsidP="00685430"/>
    <w:p w:rsidR="007A5473" w:rsidRPr="00353794" w:rsidRDefault="007A5473" w:rsidP="00685430"/>
    <w:p w:rsidR="001872DF" w:rsidRPr="001872DF" w:rsidRDefault="001872DF" w:rsidP="00287CC0">
      <w:pPr>
        <w:pStyle w:val="a4"/>
        <w:numPr>
          <w:ilvl w:val="0"/>
          <w:numId w:val="27"/>
        </w:numPr>
      </w:pPr>
      <w:r>
        <w:lastRenderedPageBreak/>
        <w:t>Герой сериала</w:t>
      </w:r>
    </w:p>
    <w:p w:rsidR="004518B8" w:rsidRPr="004518B8" w:rsidRDefault="004518B8" w:rsidP="00685430">
      <w:r>
        <w:rPr>
          <w:noProof/>
          <w:lang w:eastAsia="ru-RU"/>
        </w:rPr>
        <w:drawing>
          <wp:inline distT="0" distB="0" distL="0" distR="0" wp14:anchorId="3D1A4AA6" wp14:editId="34AE9F24">
            <wp:extent cx="5940425" cy="4908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3" w:rsidRPr="001872DF" w:rsidRDefault="001872DF" w:rsidP="001872DF">
      <w:pPr>
        <w:ind w:firstLine="708"/>
      </w:pPr>
      <w:r>
        <w:t xml:space="preserve">В ходе выполнения лабораторной работы я научился анализировать и скачивать </w:t>
      </w:r>
      <w:r w:rsidRPr="000270E0">
        <w:rPr>
          <w:i/>
          <w:lang w:val="en-US"/>
        </w:rPr>
        <w:t>html</w:t>
      </w:r>
      <w:r w:rsidRPr="001872DF">
        <w:t>-</w:t>
      </w:r>
      <w:r>
        <w:t xml:space="preserve">страницы в автоматическом режиме, с целью извлечения нужных сведений. Это может пригодится для сбора статистики по сайту, создание </w:t>
      </w:r>
      <w:proofErr w:type="spellStart"/>
      <w:r>
        <w:t>агрегатор</w:t>
      </w:r>
      <w:r w:rsidR="000270E0">
        <w:t>ов</w:t>
      </w:r>
      <w:proofErr w:type="spellEnd"/>
      <w:r>
        <w:t xml:space="preserve">, таких как, например, </w:t>
      </w:r>
      <w:proofErr w:type="spellStart"/>
      <w:r w:rsidR="000270E0">
        <w:t>агрегатора</w:t>
      </w:r>
      <w:proofErr w:type="spellEnd"/>
      <w:r w:rsidR="000270E0">
        <w:t xml:space="preserve"> цен на авиабилеты, поиска уязвимостей, получение корпуса документов для машинного обучения и прочее.</w:t>
      </w:r>
    </w:p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Pr="00685430" w:rsidRDefault="00A76C93" w:rsidP="00A76C93">
      <w:pPr>
        <w:pStyle w:val="1"/>
      </w:pPr>
      <w:r>
        <w:lastRenderedPageBreak/>
        <w:t>Список литературы</w:t>
      </w:r>
    </w:p>
    <w:p w:rsidR="00685430" w:rsidRPr="007E64CC" w:rsidRDefault="00C100B1" w:rsidP="00C100B1">
      <w:pPr>
        <w:pStyle w:val="a4"/>
        <w:numPr>
          <w:ilvl w:val="0"/>
          <w:numId w:val="20"/>
        </w:numPr>
        <w:jc w:val="left"/>
      </w:pPr>
      <w:bookmarkStart w:id="1" w:name="_Ref85147172"/>
      <w:proofErr w:type="spellStart"/>
      <w:r>
        <w:t>Райан</w:t>
      </w:r>
      <w:proofErr w:type="spellEnd"/>
      <w:r>
        <w:t xml:space="preserve"> Митчелл </w:t>
      </w:r>
      <w:r w:rsidRPr="00C100B1">
        <w:rPr>
          <w:i/>
        </w:rPr>
        <w:t xml:space="preserve">Современный </w:t>
      </w:r>
      <w:proofErr w:type="spellStart"/>
      <w:r w:rsidRPr="00C100B1">
        <w:rPr>
          <w:i/>
        </w:rPr>
        <w:t>скрапинг</w:t>
      </w:r>
      <w:proofErr w:type="spellEnd"/>
      <w:r w:rsidRPr="00C100B1">
        <w:rPr>
          <w:i/>
        </w:rPr>
        <w:t xml:space="preserve"> веб-сайтов с помощью </w:t>
      </w:r>
      <w:r w:rsidRPr="00C100B1">
        <w:rPr>
          <w:i/>
          <w:lang w:val="en-US"/>
        </w:rPr>
        <w:t>Python</w:t>
      </w:r>
      <w:r w:rsidRPr="00C100B1">
        <w:t>. 2-</w:t>
      </w:r>
      <w:r>
        <w:t>е межд. издание. — С</w:t>
      </w:r>
      <w:r w:rsidR="008C1888">
        <w:t>Пб</w:t>
      </w:r>
      <w:r>
        <w:t>.: Питер</w:t>
      </w:r>
      <w:r w:rsidR="008C1888">
        <w:t>, 2021 — 528 с.</w:t>
      </w:r>
      <w:r>
        <w:t xml:space="preserve"> (</w:t>
      </w:r>
      <w:r>
        <w:rPr>
          <w:lang w:val="en-US"/>
        </w:rPr>
        <w:t>ISBN</w:t>
      </w:r>
      <w:r w:rsidRPr="008C1888">
        <w:t xml:space="preserve"> </w:t>
      </w:r>
      <w:r>
        <w:t>978-5-4461-5</w:t>
      </w:r>
      <w:r w:rsidR="008C1888">
        <w:t>)</w:t>
      </w:r>
      <w:bookmarkEnd w:id="1"/>
    </w:p>
    <w:p w:rsidR="00027648" w:rsidRDefault="00027648" w:rsidP="007E64CC"/>
    <w:p w:rsidR="00804546" w:rsidRDefault="00804546" w:rsidP="007E64CC"/>
    <w:p w:rsidR="00804546" w:rsidRDefault="00804546" w:rsidP="007E64CC"/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3345ED" w:rsidRDefault="00804546" w:rsidP="007E64CC"/>
    <w:sectPr w:rsidR="00804546" w:rsidRPr="003345ED" w:rsidSect="00C71484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6A" w:rsidRDefault="008E486A" w:rsidP="007E64CC">
      <w:r>
        <w:separator/>
      </w:r>
    </w:p>
    <w:p w:rsidR="008E486A" w:rsidRDefault="008E486A"/>
  </w:endnote>
  <w:endnote w:type="continuationSeparator" w:id="0">
    <w:p w:rsidR="008E486A" w:rsidRDefault="008E486A" w:rsidP="007E64CC">
      <w:r>
        <w:continuationSeparator/>
      </w:r>
    </w:p>
    <w:p w:rsidR="008E486A" w:rsidRDefault="008E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4B">
          <w:rPr>
            <w:noProof/>
          </w:rPr>
          <w:t>10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6A" w:rsidRDefault="008E486A" w:rsidP="007E64CC">
      <w:r>
        <w:separator/>
      </w:r>
    </w:p>
    <w:p w:rsidR="008E486A" w:rsidRDefault="008E486A"/>
  </w:footnote>
  <w:footnote w:type="continuationSeparator" w:id="0">
    <w:p w:rsidR="008E486A" w:rsidRDefault="008E486A" w:rsidP="007E64CC">
      <w:r>
        <w:continuationSeparator/>
      </w:r>
    </w:p>
    <w:p w:rsidR="008E486A" w:rsidRDefault="008E4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17"/>
  </w:num>
  <w:num w:numId="17">
    <w:abstractNumId w:val="24"/>
  </w:num>
  <w:num w:numId="18">
    <w:abstractNumId w:val="4"/>
  </w:num>
  <w:num w:numId="19">
    <w:abstractNumId w:val="22"/>
  </w:num>
  <w:num w:numId="20">
    <w:abstractNumId w:val="27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8"/>
  </w:num>
  <w:num w:numId="26">
    <w:abstractNumId w:val="19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2560A"/>
    <w:rsid w:val="0013361C"/>
    <w:rsid w:val="00136519"/>
    <w:rsid w:val="00150099"/>
    <w:rsid w:val="00161E72"/>
    <w:rsid w:val="00185FC9"/>
    <w:rsid w:val="00186AB1"/>
    <w:rsid w:val="001872DF"/>
    <w:rsid w:val="001C6F66"/>
    <w:rsid w:val="001D6B37"/>
    <w:rsid w:val="002040EB"/>
    <w:rsid w:val="00204B7D"/>
    <w:rsid w:val="00223E46"/>
    <w:rsid w:val="00224BE5"/>
    <w:rsid w:val="00235A5D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41893"/>
    <w:rsid w:val="00350501"/>
    <w:rsid w:val="00353794"/>
    <w:rsid w:val="0035597F"/>
    <w:rsid w:val="003602FE"/>
    <w:rsid w:val="00393E47"/>
    <w:rsid w:val="00395D41"/>
    <w:rsid w:val="00397200"/>
    <w:rsid w:val="003B0811"/>
    <w:rsid w:val="003B6085"/>
    <w:rsid w:val="003C3F48"/>
    <w:rsid w:val="003C5592"/>
    <w:rsid w:val="00413F67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E486A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274B"/>
    <w:rsid w:val="00A5367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381E"/>
    <w:rsid w:val="00AF56FE"/>
    <w:rsid w:val="00B07961"/>
    <w:rsid w:val="00B17538"/>
    <w:rsid w:val="00B252A6"/>
    <w:rsid w:val="00B40031"/>
    <w:rsid w:val="00B44A17"/>
    <w:rsid w:val="00B45FD6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D44EF"/>
    <w:rsid w:val="00CD5979"/>
    <w:rsid w:val="00CE3594"/>
    <w:rsid w:val="00CE6616"/>
    <w:rsid w:val="00CE67F3"/>
    <w:rsid w:val="00D24206"/>
    <w:rsid w:val="00D27B6B"/>
    <w:rsid w:val="00D30738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09D2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" TargetMode="External"/><Relationship Id="rId13" Type="http://schemas.openxmlformats.org/officeDocument/2006/relationships/hyperlink" Target="https://www.kinopoisk.ru/media/" TargetMode="External"/><Relationship Id="rId18" Type="http://schemas.openxmlformats.org/officeDocument/2006/relationships/hyperlink" Target="http://www.kinopoisk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ELAx/f9NqPZ12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nopoisk.ru/film/64021/reviews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ifeev/Information-retrieval/tree/main/&#1051;&#1056;1" TargetMode="External"/><Relationship Id="rId20" Type="http://schemas.openxmlformats.org/officeDocument/2006/relationships/hyperlink" Target="https://shikimori.on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robots.txt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hikimori.one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www.kinopoisk.ru/sitemaps/sitemap.xml" TargetMode="External"/><Relationship Id="rId19" Type="http://schemas.openxmlformats.org/officeDocument/2006/relationships/hyperlink" Target="filmpla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64021/" TargetMode="External"/><Relationship Id="rId14" Type="http://schemas.openxmlformats.org/officeDocument/2006/relationships/hyperlink" Target="http://filmplace.ru/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84B1-9A60-497F-B6E3-B3DE3C4C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5</cp:revision>
  <dcterms:created xsi:type="dcterms:W3CDTF">2020-02-25T19:59:00Z</dcterms:created>
  <dcterms:modified xsi:type="dcterms:W3CDTF">2021-10-14T21:06:00Z</dcterms:modified>
</cp:coreProperties>
</file>